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FB" w:rsidRDefault="003679C3" w:rsidP="008E13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05E32" wp14:editId="7F4A681F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4714875" cy="1628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5F5DC2">
                            <w:pPr>
                              <w:spacing w:after="0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8E1368">
                              <w:rPr>
                                <w:b/>
                                <w:sz w:val="28"/>
                                <w:u w:val="thick"/>
                              </w:rPr>
                              <w:t>09</w:t>
                            </w:r>
                          </w:p>
                          <w:p w:rsidR="008E1368" w:rsidRDefault="008E1368" w:rsidP="006557FB">
                            <w:pPr>
                              <w:rPr>
                                <w:b/>
                              </w:rPr>
                            </w:pPr>
                          </w:p>
                          <w:p w:rsidR="00C7682E" w:rsidRDefault="003679C3" w:rsidP="008E1368">
                            <w:r w:rsidRPr="006557FB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  <w:r w:rsidR="008E1368">
                              <w:t xml:space="preserve">  </w:t>
                            </w:r>
                            <w:r w:rsidR="008E1368" w:rsidRPr="008E1368">
                              <w:t>Inter VLAN Routing</w:t>
                            </w:r>
                          </w:p>
                          <w:p w:rsidR="008E1368" w:rsidRDefault="008E1368" w:rsidP="00C7682E">
                            <w:pPr>
                              <w:spacing w:after="0"/>
                            </w:pPr>
                          </w:p>
                          <w:p w:rsidR="003679C3" w:rsidRDefault="003679C3" w:rsidP="008E1368">
                            <w:pPr>
                              <w:spacing w:after="0" w:line="240" w:lineRule="auto"/>
                            </w:pPr>
                            <w:r w:rsidRPr="005F5DC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8E1368" w:rsidRPr="008E1368">
                              <w:t>March 31, 2018</w:t>
                            </w:r>
                            <w:r w:rsidR="008E1368" w:rsidRPr="008E136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5E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5pt;width:371.2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" fillcolor="window" strokeweight=".5pt">
                <v:textbox>
                  <w:txbxContent>
                    <w:p w:rsidR="003679C3" w:rsidRPr="00BD2F22" w:rsidRDefault="003679C3" w:rsidP="005F5DC2">
                      <w:pPr>
                        <w:spacing w:after="0"/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8E1368">
                        <w:rPr>
                          <w:b/>
                          <w:sz w:val="28"/>
                          <w:u w:val="thick"/>
                        </w:rPr>
                        <w:t>09</w:t>
                      </w:r>
                    </w:p>
                    <w:p w:rsidR="008E1368" w:rsidRDefault="008E1368" w:rsidP="006557FB">
                      <w:pPr>
                        <w:rPr>
                          <w:b/>
                        </w:rPr>
                      </w:pPr>
                    </w:p>
                    <w:p w:rsidR="00C7682E" w:rsidRDefault="003679C3" w:rsidP="008E1368">
                      <w:r w:rsidRPr="006557FB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  <w:r w:rsidR="008E1368">
                        <w:t xml:space="preserve">  </w:t>
                      </w:r>
                      <w:r w:rsidR="008E1368" w:rsidRPr="008E1368">
                        <w:t>Inter VLAN Routing</w:t>
                      </w:r>
                    </w:p>
                    <w:p w:rsidR="008E1368" w:rsidRDefault="008E1368" w:rsidP="00C7682E">
                      <w:pPr>
                        <w:spacing w:after="0"/>
                      </w:pPr>
                    </w:p>
                    <w:p w:rsidR="003679C3" w:rsidRDefault="003679C3" w:rsidP="008E1368">
                      <w:pPr>
                        <w:spacing w:after="0" w:line="240" w:lineRule="auto"/>
                      </w:pPr>
                      <w:r w:rsidRPr="005F5DC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8E1368" w:rsidRPr="008E1368">
                        <w:t>March 31, 2018</w:t>
                      </w:r>
                      <w:r w:rsidR="008E1368" w:rsidRPr="008E136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B54462" w:rsidRDefault="0018505E" w:rsidP="008E1368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4C73E7" w:rsidRPr="004C73E7" w:rsidRDefault="00E87A98" w:rsidP="00F32DD2">
      <w:pPr>
        <w:jc w:val="center"/>
      </w:pPr>
      <w:r>
        <w:rPr>
          <w:noProof/>
        </w:rPr>
        <w:drawing>
          <wp:inline distT="0" distB="0" distL="0" distR="0">
            <wp:extent cx="3772426" cy="3505689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0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678" w:rsidRPr="002F69E1" w:rsidRDefault="00AB7D86" w:rsidP="008E1368">
      <w:pPr>
        <w:pStyle w:val="Heading1"/>
        <w:rPr>
          <w:i/>
        </w:rPr>
      </w:pPr>
      <w:r>
        <w:t>Coding:</w:t>
      </w:r>
      <w:r w:rsidR="00291A05">
        <w:tab/>
      </w:r>
      <w:r w:rsidR="002F69E1">
        <w:t xml:space="preserve"> </w:t>
      </w:r>
      <w:r w:rsidR="002F69E1" w:rsidRPr="002F69E1">
        <w:rPr>
          <w:i/>
          <w:sz w:val="28"/>
          <w:u w:val="double"/>
        </w:rPr>
        <w:t>On Router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ress RETURN to get started!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&gt;en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spellStart"/>
      <w:r w:rsidRPr="00850C20">
        <w:rPr>
          <w:rFonts w:ascii="Consolas" w:hAnsi="Consolas" w:cs="Consolas"/>
          <w:sz w:val="20"/>
        </w:rPr>
        <w:t>Router#conf</w:t>
      </w:r>
      <w:proofErr w:type="spellEnd"/>
      <w:r w:rsidRPr="00850C20">
        <w:rPr>
          <w:rFonts w:ascii="Consolas" w:hAnsi="Consolas" w:cs="Consolas"/>
          <w:sz w:val="20"/>
        </w:rPr>
        <w:t xml:space="preserve"> t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Enter configuration commands, one per line.  End with CNTL/Z.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)#in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)#interface g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 xml:space="preserve">)#interface </w:t>
      </w:r>
      <w:proofErr w:type="spellStart"/>
      <w:r w:rsidRPr="00850C20">
        <w:rPr>
          <w:rFonts w:ascii="Consolas" w:hAnsi="Consolas" w:cs="Consolas"/>
          <w:sz w:val="20"/>
        </w:rPr>
        <w:t>gigabitEthernet</w:t>
      </w:r>
      <w:proofErr w:type="spellEnd"/>
      <w:r w:rsidRPr="00850C20">
        <w:rPr>
          <w:rFonts w:ascii="Consolas" w:hAnsi="Consolas" w:cs="Consolas"/>
          <w:sz w:val="20"/>
        </w:rPr>
        <w:t xml:space="preserve"> 0/0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  <w:proofErr w:type="spellStart"/>
      <w:r w:rsidRPr="00850C20">
        <w:rPr>
          <w:rFonts w:ascii="Consolas" w:hAnsi="Consolas" w:cs="Consolas"/>
          <w:sz w:val="20"/>
        </w:rPr>
        <w:t>ip</w:t>
      </w:r>
      <w:proofErr w:type="spellEnd"/>
      <w:r w:rsidRPr="00850C20">
        <w:rPr>
          <w:rFonts w:ascii="Consolas" w:hAnsi="Consolas" w:cs="Consolas"/>
          <w:sz w:val="20"/>
        </w:rPr>
        <w:t xml:space="preserve"> a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  <w:proofErr w:type="spellStart"/>
      <w:r w:rsidRPr="00850C20">
        <w:rPr>
          <w:rFonts w:ascii="Consolas" w:hAnsi="Consolas" w:cs="Consolas"/>
          <w:sz w:val="20"/>
        </w:rPr>
        <w:t>ip</w:t>
      </w:r>
      <w:proofErr w:type="spellEnd"/>
      <w:r w:rsidRPr="00850C20">
        <w:rPr>
          <w:rFonts w:ascii="Consolas" w:hAnsi="Consolas" w:cs="Consolas"/>
          <w:sz w:val="20"/>
        </w:rPr>
        <w:t xml:space="preserve"> ad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(</w:t>
      </w:r>
      <w:proofErr w:type="spellStart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  <w:proofErr w:type="spellStart"/>
      <w:r w:rsidRPr="00850C20">
        <w:rPr>
          <w:rFonts w:ascii="Consolas" w:hAnsi="Consolas" w:cs="Consolas"/>
          <w:sz w:val="20"/>
        </w:rPr>
        <w:t>ip</w:t>
      </w:r>
      <w:proofErr w:type="spellEnd"/>
      <w:r w:rsidRPr="00850C20">
        <w:rPr>
          <w:rFonts w:ascii="Consolas" w:hAnsi="Consolas" w:cs="Consolas"/>
          <w:sz w:val="20"/>
        </w:rPr>
        <w:t xml:space="preserve"> address 192.168.10.1 255.255.255.0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(</w:t>
      </w:r>
      <w:proofErr w:type="spellStart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 xml:space="preserve">-if)#no </w:t>
      </w:r>
      <w:proofErr w:type="spellStart"/>
      <w:r w:rsidRPr="00850C20">
        <w:rPr>
          <w:rFonts w:ascii="Consolas" w:hAnsi="Consolas" w:cs="Consolas"/>
          <w:sz w:val="20"/>
        </w:rPr>
        <w:t>sh</w:t>
      </w:r>
      <w:proofErr w:type="spellEnd"/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Router(</w:t>
      </w:r>
      <w:proofErr w:type="spellStart"/>
      <w:r>
        <w:rPr>
          <w:rFonts w:ascii="Consolas" w:hAnsi="Consolas" w:cs="Consolas"/>
          <w:sz w:val="20"/>
        </w:rPr>
        <w:t>config</w:t>
      </w:r>
      <w:proofErr w:type="spellEnd"/>
      <w:r>
        <w:rPr>
          <w:rFonts w:ascii="Consolas" w:hAnsi="Consolas" w:cs="Consolas"/>
          <w:sz w:val="20"/>
        </w:rPr>
        <w:t xml:space="preserve">-if)#no shutdown 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(</w:t>
      </w:r>
      <w:proofErr w:type="spellStart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%LINK-5-CHANGED: Interface GigabitEthernet0/0, changed state to up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%LINEPROTO-5-UPDOWN: Line protocol on Interface GigabitEthernet0/0, changed state to up</w:t>
      </w:r>
    </w:p>
    <w:p w:rsid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166B0F" w:rsidRPr="00850C20" w:rsidRDefault="00166B0F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ex</w:t>
      </w:r>
    </w:p>
    <w:p w:rsid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)#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 xml:space="preserve">)#interface </w:t>
      </w:r>
      <w:proofErr w:type="spellStart"/>
      <w:r w:rsidRPr="00850C20">
        <w:rPr>
          <w:rFonts w:ascii="Consolas" w:hAnsi="Consolas" w:cs="Consolas"/>
          <w:sz w:val="20"/>
        </w:rPr>
        <w:t>gigabitEthernet</w:t>
      </w:r>
      <w:proofErr w:type="spellEnd"/>
      <w:r w:rsidRPr="00850C20">
        <w:rPr>
          <w:rFonts w:ascii="Consolas" w:hAnsi="Consolas" w:cs="Consolas"/>
          <w:sz w:val="20"/>
        </w:rPr>
        <w:t xml:space="preserve"> 0/1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  <w:proofErr w:type="spellStart"/>
      <w:r w:rsidRPr="00850C20">
        <w:rPr>
          <w:rFonts w:ascii="Consolas" w:hAnsi="Consolas" w:cs="Consolas"/>
          <w:sz w:val="20"/>
        </w:rPr>
        <w:t>ip</w:t>
      </w:r>
      <w:proofErr w:type="spellEnd"/>
      <w:r w:rsidRPr="00850C20">
        <w:rPr>
          <w:rFonts w:ascii="Consolas" w:hAnsi="Consolas" w:cs="Consolas"/>
          <w:sz w:val="20"/>
        </w:rPr>
        <w:t xml:space="preserve"> address 192.168.20.1 255.255.255.0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 xml:space="preserve">-if)#no shutdown 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-if)#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%LINK-5-CHANGED: Interface GigabitEthernet0/1, changed state to up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%LINEPROTO-5-UPDOWN: Line protocol on Interface GigabitEthernet0/1, changed state to up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ex</w:t>
      </w:r>
      <w:proofErr w:type="gramEnd"/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)#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proofErr w:type="gramStart"/>
      <w:r w:rsidRPr="00850C20">
        <w:rPr>
          <w:rFonts w:ascii="Consolas" w:hAnsi="Consolas" w:cs="Consolas"/>
          <w:sz w:val="20"/>
        </w:rPr>
        <w:t>Router(</w:t>
      </w:r>
      <w:proofErr w:type="spellStart"/>
      <w:proofErr w:type="gramEnd"/>
      <w:r w:rsidRPr="00850C20">
        <w:rPr>
          <w:rFonts w:ascii="Consolas" w:hAnsi="Consolas" w:cs="Consolas"/>
          <w:sz w:val="20"/>
        </w:rPr>
        <w:t>config</w:t>
      </w:r>
      <w:proofErr w:type="spellEnd"/>
      <w:r w:rsidRPr="00850C20">
        <w:rPr>
          <w:rFonts w:ascii="Consolas" w:hAnsi="Consolas" w:cs="Consolas"/>
          <w:sz w:val="20"/>
        </w:rPr>
        <w:t>)#ex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#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%SYS-5-CONFIG_I: Configured from console by console</w:t>
      </w: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</w:p>
    <w:p w:rsidR="00850C20" w:rsidRPr="00850C20" w:rsidRDefault="00850C20" w:rsidP="00850C20">
      <w:pPr>
        <w:spacing w:after="0"/>
        <w:rPr>
          <w:rFonts w:ascii="Consolas" w:hAnsi="Consolas" w:cs="Consolas"/>
          <w:sz w:val="20"/>
        </w:rPr>
      </w:pPr>
      <w:r w:rsidRPr="00850C20">
        <w:rPr>
          <w:rFonts w:ascii="Consolas" w:hAnsi="Consolas" w:cs="Consolas"/>
          <w:sz w:val="20"/>
        </w:rPr>
        <w:t>Router#</w:t>
      </w:r>
    </w:p>
    <w:p w:rsidR="00850C20" w:rsidRPr="002F69E1" w:rsidRDefault="00850C20" w:rsidP="00850C20">
      <w:pPr>
        <w:pStyle w:val="Heading1"/>
        <w:rPr>
          <w:i/>
        </w:rPr>
      </w:pPr>
      <w:r>
        <w:t>Coding:</w:t>
      </w:r>
      <w:r>
        <w:tab/>
        <w:t xml:space="preserve"> </w:t>
      </w:r>
      <w:r w:rsidRPr="002F69E1">
        <w:rPr>
          <w:i/>
          <w:sz w:val="28"/>
          <w:u w:val="double"/>
        </w:rPr>
        <w:t xml:space="preserve">On </w:t>
      </w:r>
      <w:r w:rsidR="00FA5936">
        <w:rPr>
          <w:i/>
          <w:sz w:val="28"/>
          <w:u w:val="double"/>
        </w:rPr>
        <w:t>Switch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bookmarkStart w:id="0" w:name="_GoBack"/>
      <w:bookmarkEnd w:id="0"/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r w:rsidRPr="005256F5">
        <w:rPr>
          <w:rFonts w:ascii="Consolas" w:hAnsi="Consolas" w:cs="Consolas"/>
          <w:sz w:val="20"/>
        </w:rPr>
        <w:t>Switch&gt;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r w:rsidRPr="005256F5">
        <w:rPr>
          <w:rFonts w:ascii="Consolas" w:hAnsi="Consolas" w:cs="Consolas"/>
          <w:sz w:val="20"/>
        </w:rPr>
        <w:t>Switch&gt;en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spellStart"/>
      <w:r w:rsidRPr="005256F5">
        <w:rPr>
          <w:rFonts w:ascii="Consolas" w:hAnsi="Consolas" w:cs="Consolas"/>
          <w:sz w:val="20"/>
        </w:rPr>
        <w:t>Switch#conf</w:t>
      </w:r>
      <w:proofErr w:type="spellEnd"/>
      <w:r w:rsidRPr="005256F5">
        <w:rPr>
          <w:rFonts w:ascii="Consolas" w:hAnsi="Consolas" w:cs="Consolas"/>
          <w:sz w:val="20"/>
        </w:rPr>
        <w:t xml:space="preserve"> t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r w:rsidRPr="005256F5">
        <w:rPr>
          <w:rFonts w:ascii="Consolas" w:hAnsi="Consolas" w:cs="Consolas"/>
          <w:sz w:val="20"/>
        </w:rPr>
        <w:t>Enter configuration commands, one per line.  End with CNTL/Z.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1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-vlan</w:t>
      </w:r>
      <w:proofErr w:type="spellEnd"/>
      <w:r w:rsidRPr="005256F5">
        <w:rPr>
          <w:rFonts w:ascii="Consolas" w:hAnsi="Consolas" w:cs="Consolas"/>
          <w:sz w:val="20"/>
        </w:rPr>
        <w:t>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2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-vlan</w:t>
      </w:r>
      <w:proofErr w:type="spellEnd"/>
      <w:r w:rsidRPr="005256F5">
        <w:rPr>
          <w:rFonts w:ascii="Consolas" w:hAnsi="Consolas" w:cs="Consolas"/>
          <w:sz w:val="20"/>
        </w:rPr>
        <w:t>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 xml:space="preserve">)#interface </w:t>
      </w:r>
      <w:proofErr w:type="spellStart"/>
      <w:r w:rsidRPr="005256F5">
        <w:rPr>
          <w:rFonts w:ascii="Consolas" w:hAnsi="Consolas" w:cs="Consolas"/>
          <w:sz w:val="20"/>
        </w:rPr>
        <w:t>gigabitEthernet</w:t>
      </w:r>
      <w:proofErr w:type="spellEnd"/>
      <w:r w:rsidRPr="005256F5">
        <w:rPr>
          <w:rFonts w:ascii="Consolas" w:hAnsi="Consolas" w:cs="Consolas"/>
          <w:sz w:val="20"/>
        </w:rPr>
        <w:t xml:space="preserve"> 0/1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</w:t>
      </w:r>
      <w:proofErr w:type="spellStart"/>
      <w:r w:rsidRPr="005256F5">
        <w:rPr>
          <w:rFonts w:ascii="Consolas" w:hAnsi="Consolas" w:cs="Consolas"/>
          <w:sz w:val="20"/>
        </w:rPr>
        <w:t>switchport</w:t>
      </w:r>
      <w:proofErr w:type="spellEnd"/>
      <w:r w:rsidRPr="005256F5">
        <w:rPr>
          <w:rFonts w:ascii="Consolas" w:hAnsi="Consolas" w:cs="Consolas"/>
          <w:sz w:val="20"/>
        </w:rPr>
        <w:t xml:space="preserve"> access 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1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 xml:space="preserve">-if)#no shutdown 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 xml:space="preserve">)#interface </w:t>
      </w:r>
      <w:proofErr w:type="spellStart"/>
      <w:r w:rsidRPr="005256F5">
        <w:rPr>
          <w:rFonts w:ascii="Consolas" w:hAnsi="Consolas" w:cs="Consolas"/>
          <w:sz w:val="20"/>
        </w:rPr>
        <w:t>gigabitEthernet</w:t>
      </w:r>
      <w:proofErr w:type="spellEnd"/>
      <w:r w:rsidRPr="005256F5">
        <w:rPr>
          <w:rFonts w:ascii="Consolas" w:hAnsi="Consolas" w:cs="Consolas"/>
          <w:sz w:val="20"/>
        </w:rPr>
        <w:t xml:space="preserve"> 0/2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</w:t>
      </w:r>
      <w:proofErr w:type="spellStart"/>
      <w:r w:rsidRPr="005256F5">
        <w:rPr>
          <w:rFonts w:ascii="Consolas" w:hAnsi="Consolas" w:cs="Consolas"/>
          <w:sz w:val="20"/>
        </w:rPr>
        <w:t>switchport</w:t>
      </w:r>
      <w:proofErr w:type="spellEnd"/>
      <w:r w:rsidRPr="005256F5">
        <w:rPr>
          <w:rFonts w:ascii="Consolas" w:hAnsi="Consolas" w:cs="Consolas"/>
          <w:sz w:val="20"/>
        </w:rPr>
        <w:t xml:space="preserve"> access 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2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 xml:space="preserve">-if)#no shutdown 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in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interface fa0/1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</w:t>
      </w:r>
      <w:proofErr w:type="spellStart"/>
      <w:r w:rsidRPr="005256F5">
        <w:rPr>
          <w:rFonts w:ascii="Consolas" w:hAnsi="Consolas" w:cs="Consolas"/>
          <w:sz w:val="20"/>
        </w:rPr>
        <w:t>switchport</w:t>
      </w:r>
      <w:proofErr w:type="spellEnd"/>
      <w:r w:rsidRPr="005256F5">
        <w:rPr>
          <w:rFonts w:ascii="Consolas" w:hAnsi="Consolas" w:cs="Consolas"/>
          <w:sz w:val="20"/>
        </w:rPr>
        <w:t xml:space="preserve"> access 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1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interface fa0/2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</w:t>
      </w:r>
      <w:proofErr w:type="spellStart"/>
      <w:r w:rsidRPr="005256F5">
        <w:rPr>
          <w:rFonts w:ascii="Consolas" w:hAnsi="Consolas" w:cs="Consolas"/>
          <w:sz w:val="20"/>
        </w:rPr>
        <w:t>switchport</w:t>
      </w:r>
      <w:proofErr w:type="spellEnd"/>
      <w:r w:rsidRPr="005256F5">
        <w:rPr>
          <w:rFonts w:ascii="Consolas" w:hAnsi="Consolas" w:cs="Consolas"/>
          <w:sz w:val="20"/>
        </w:rPr>
        <w:t xml:space="preserve"> access </w:t>
      </w:r>
      <w:proofErr w:type="spellStart"/>
      <w:r w:rsidRPr="005256F5">
        <w:rPr>
          <w:rFonts w:ascii="Consolas" w:hAnsi="Consolas" w:cs="Consolas"/>
          <w:sz w:val="20"/>
        </w:rPr>
        <w:t>vlan</w:t>
      </w:r>
      <w:proofErr w:type="spellEnd"/>
      <w:r w:rsidRPr="005256F5">
        <w:rPr>
          <w:rFonts w:ascii="Consolas" w:hAnsi="Consolas" w:cs="Consolas"/>
          <w:sz w:val="20"/>
        </w:rPr>
        <w:t xml:space="preserve"> 20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-if)#ex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proofErr w:type="gramStart"/>
      <w:r w:rsidRPr="005256F5">
        <w:rPr>
          <w:rFonts w:ascii="Consolas" w:hAnsi="Consolas" w:cs="Consolas"/>
          <w:sz w:val="20"/>
        </w:rPr>
        <w:t>Switch(</w:t>
      </w:r>
      <w:proofErr w:type="spellStart"/>
      <w:proofErr w:type="gramEnd"/>
      <w:r w:rsidRPr="005256F5">
        <w:rPr>
          <w:rFonts w:ascii="Consolas" w:hAnsi="Consolas" w:cs="Consolas"/>
          <w:sz w:val="20"/>
        </w:rPr>
        <w:t>config</w:t>
      </w:r>
      <w:proofErr w:type="spellEnd"/>
      <w:r w:rsidRPr="005256F5">
        <w:rPr>
          <w:rFonts w:ascii="Consolas" w:hAnsi="Consolas" w:cs="Consolas"/>
          <w:sz w:val="20"/>
        </w:rPr>
        <w:t>)#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  <w:r w:rsidRPr="005256F5">
        <w:rPr>
          <w:rFonts w:ascii="Consolas" w:hAnsi="Consolas" w:cs="Consolas"/>
          <w:sz w:val="20"/>
        </w:rPr>
        <w:t>%LINK-5-CHANGED: Interface FastEthernet0/10, changed state to down</w:t>
      </w:r>
    </w:p>
    <w:p w:rsidR="005256F5" w:rsidRPr="005256F5" w:rsidRDefault="005256F5" w:rsidP="005256F5">
      <w:pPr>
        <w:spacing w:after="0"/>
        <w:rPr>
          <w:rFonts w:ascii="Consolas" w:hAnsi="Consolas" w:cs="Consolas"/>
          <w:sz w:val="20"/>
        </w:rPr>
      </w:pPr>
    </w:p>
    <w:p w:rsidR="004C73E7" w:rsidRPr="005256F5" w:rsidRDefault="005256F5" w:rsidP="005256F5">
      <w:pPr>
        <w:spacing w:after="0"/>
        <w:rPr>
          <w:rFonts w:ascii="Consolas" w:hAnsi="Consolas" w:cs="Consolas"/>
          <w:sz w:val="20"/>
        </w:rPr>
      </w:pPr>
      <w:r w:rsidRPr="005256F5">
        <w:rPr>
          <w:rFonts w:ascii="Consolas" w:hAnsi="Consolas" w:cs="Consolas"/>
          <w:sz w:val="20"/>
        </w:rPr>
        <w:t>%LINEPROTO-5-UPDOWN: Line protocol on Interface FastEthernet0/10, changed state to down</w:t>
      </w:r>
    </w:p>
    <w:p w:rsidR="005256F5" w:rsidRDefault="005256F5" w:rsidP="00D65887">
      <w:pPr>
        <w:pStyle w:val="Heading1"/>
      </w:pPr>
    </w:p>
    <w:p w:rsidR="00D65887" w:rsidRDefault="00C6521D" w:rsidP="00D65887">
      <w:pPr>
        <w:pStyle w:val="Heading1"/>
        <w:rPr>
          <w:rFonts w:ascii="Consolas" w:hAnsi="Consolas" w:cs="Consolas"/>
        </w:rPr>
      </w:pPr>
      <w:r>
        <w:t>P</w:t>
      </w:r>
      <w:r w:rsidR="00D65887">
        <w:t>ing Test:</w:t>
      </w:r>
      <w:r w:rsidR="00D65887">
        <w:tab/>
      </w: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801005" cy="1981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858163" cy="1848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839111" cy="18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3C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</w:p>
    <w:p w:rsidR="00D65887" w:rsidRPr="00FF1579" w:rsidRDefault="0094453C" w:rsidP="0094453C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829584" cy="18957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887" w:rsidRPr="00FF1579" w:rsidSect="00695DB4">
      <w:headerReference w:type="default" r:id="rId13"/>
      <w:footerReference w:type="default" r:id="rId14"/>
      <w:pgSz w:w="12240" w:h="15840"/>
      <w:pgMar w:top="450" w:right="630" w:bottom="810" w:left="720" w:header="0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CA" w:rsidRDefault="001656CA" w:rsidP="009E3CAF">
      <w:pPr>
        <w:spacing w:after="0" w:line="240" w:lineRule="auto"/>
      </w:pPr>
      <w:r>
        <w:separator/>
      </w:r>
    </w:p>
  </w:endnote>
  <w:endnote w:type="continuationSeparator" w:id="0">
    <w:p w:rsidR="001656CA" w:rsidRDefault="001656CA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66B0F" w:rsidRPr="00166B0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CA" w:rsidRDefault="001656CA" w:rsidP="009E3CAF">
      <w:pPr>
        <w:spacing w:after="0" w:line="240" w:lineRule="auto"/>
      </w:pPr>
      <w:r>
        <w:separator/>
      </w:r>
    </w:p>
  </w:footnote>
  <w:footnote w:type="continuationSeparator" w:id="0">
    <w:p w:rsidR="001656CA" w:rsidRDefault="001656CA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1D32D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9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1D32D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9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F0F"/>
    <w:multiLevelType w:val="hybridMultilevel"/>
    <w:tmpl w:val="B8E8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571C"/>
    <w:multiLevelType w:val="hybridMultilevel"/>
    <w:tmpl w:val="0BA654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122A6"/>
    <w:rsid w:val="00040525"/>
    <w:rsid w:val="000629D7"/>
    <w:rsid w:val="000C7058"/>
    <w:rsid w:val="000F274C"/>
    <w:rsid w:val="001656CA"/>
    <w:rsid w:val="00166B0F"/>
    <w:rsid w:val="001823F2"/>
    <w:rsid w:val="0018505E"/>
    <w:rsid w:val="001C0465"/>
    <w:rsid w:val="001D32D1"/>
    <w:rsid w:val="001E44BB"/>
    <w:rsid w:val="001E6EBE"/>
    <w:rsid w:val="00202E35"/>
    <w:rsid w:val="00241424"/>
    <w:rsid w:val="00275678"/>
    <w:rsid w:val="00291390"/>
    <w:rsid w:val="00291A05"/>
    <w:rsid w:val="002F69E1"/>
    <w:rsid w:val="003044C6"/>
    <w:rsid w:val="00325EC9"/>
    <w:rsid w:val="003266FD"/>
    <w:rsid w:val="00364E45"/>
    <w:rsid w:val="003679C3"/>
    <w:rsid w:val="0038272E"/>
    <w:rsid w:val="003C76D8"/>
    <w:rsid w:val="003E4F16"/>
    <w:rsid w:val="003E5A97"/>
    <w:rsid w:val="003F79B2"/>
    <w:rsid w:val="00413B96"/>
    <w:rsid w:val="004378E4"/>
    <w:rsid w:val="004B45E5"/>
    <w:rsid w:val="004C4292"/>
    <w:rsid w:val="004C73E7"/>
    <w:rsid w:val="005256F5"/>
    <w:rsid w:val="00567A5E"/>
    <w:rsid w:val="00597F19"/>
    <w:rsid w:val="005C17AD"/>
    <w:rsid w:val="005E4DD9"/>
    <w:rsid w:val="005F5DC2"/>
    <w:rsid w:val="006557FB"/>
    <w:rsid w:val="00695DB4"/>
    <w:rsid w:val="006A60C5"/>
    <w:rsid w:val="006C15D0"/>
    <w:rsid w:val="006D4315"/>
    <w:rsid w:val="006E3EDF"/>
    <w:rsid w:val="006E6DF0"/>
    <w:rsid w:val="006F6CA1"/>
    <w:rsid w:val="00721757"/>
    <w:rsid w:val="007343BC"/>
    <w:rsid w:val="00750087"/>
    <w:rsid w:val="007B72FA"/>
    <w:rsid w:val="008019F0"/>
    <w:rsid w:val="008058F1"/>
    <w:rsid w:val="00850C20"/>
    <w:rsid w:val="00856BF2"/>
    <w:rsid w:val="008D4C3F"/>
    <w:rsid w:val="008E1368"/>
    <w:rsid w:val="0094453C"/>
    <w:rsid w:val="00947472"/>
    <w:rsid w:val="009743AB"/>
    <w:rsid w:val="009B6C8C"/>
    <w:rsid w:val="009B70EC"/>
    <w:rsid w:val="009E3CAF"/>
    <w:rsid w:val="009F5BB3"/>
    <w:rsid w:val="00A231D1"/>
    <w:rsid w:val="00A36094"/>
    <w:rsid w:val="00A56868"/>
    <w:rsid w:val="00AA5BBC"/>
    <w:rsid w:val="00AB623B"/>
    <w:rsid w:val="00AB7D86"/>
    <w:rsid w:val="00AD6B1F"/>
    <w:rsid w:val="00AF74DA"/>
    <w:rsid w:val="00B41EE6"/>
    <w:rsid w:val="00B52D00"/>
    <w:rsid w:val="00B54462"/>
    <w:rsid w:val="00BA1F0D"/>
    <w:rsid w:val="00C345E0"/>
    <w:rsid w:val="00C6521D"/>
    <w:rsid w:val="00C72D41"/>
    <w:rsid w:val="00C7682E"/>
    <w:rsid w:val="00C81DDE"/>
    <w:rsid w:val="00CA722D"/>
    <w:rsid w:val="00CD341F"/>
    <w:rsid w:val="00CD6A30"/>
    <w:rsid w:val="00D1720E"/>
    <w:rsid w:val="00D4576D"/>
    <w:rsid w:val="00D56616"/>
    <w:rsid w:val="00D65887"/>
    <w:rsid w:val="00DC012C"/>
    <w:rsid w:val="00DF0AC5"/>
    <w:rsid w:val="00E6719F"/>
    <w:rsid w:val="00E87A98"/>
    <w:rsid w:val="00EC782A"/>
    <w:rsid w:val="00EF6BBC"/>
    <w:rsid w:val="00F22FCB"/>
    <w:rsid w:val="00F32DD2"/>
    <w:rsid w:val="00F95C3C"/>
    <w:rsid w:val="00FA2D1C"/>
    <w:rsid w:val="00FA5936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1B5B-DC90-41FB-BDD2-3B4D648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FTIKHAR UDDIN KHAN SAMI</cp:lastModifiedBy>
  <cp:revision>88</cp:revision>
  <cp:lastPrinted>2018-04-25T18:00:00Z</cp:lastPrinted>
  <dcterms:created xsi:type="dcterms:W3CDTF">2018-04-17T16:57:00Z</dcterms:created>
  <dcterms:modified xsi:type="dcterms:W3CDTF">2018-04-26T17:40:00Z</dcterms:modified>
</cp:coreProperties>
</file>